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503D57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503D57" w:rsidP="00327DB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قدرات أسواق الأوراق المالية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SEP-CaB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03D57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F8F7-F43A-42F9-81D9-81E5A2B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22:00Z</dcterms:modified>
</cp:coreProperties>
</file>